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50841490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5462B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  <w:p w14:paraId="6EE177CE" w14:textId="3B872B60" w:rsidR="003064CB" w:rsidRDefault="00182FE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5462B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HeZi’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50841490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5462B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6EE177CE" w14:textId="3B872B60" w:rsidR="003064CB" w:rsidRDefault="00AE2331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="005462B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HeZi’an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7B76F06" w:rsidR="003064CB" w:rsidRDefault="00182FE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oftware </w:t>
                                    </w:r>
                                    <w:r w:rsidR="003E12E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pecifications</w:t>
                                    </w:r>
                                  </w:sdtContent>
                                </w:sdt>
                              </w:p>
                              <w:p w14:paraId="47B51D81" w14:textId="74582976" w:rsidR="003064CB" w:rsidRDefault="00182FE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62B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jec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7B76F06" w:rsidR="003064CB" w:rsidRDefault="00AE233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oftware </w:t>
                              </w:r>
                              <w:r w:rsidR="003E12E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pecifications</w:t>
                              </w:r>
                            </w:sdtContent>
                          </w:sdt>
                        </w:p>
                        <w:p w14:paraId="47B51D81" w14:textId="74582976" w:rsidR="003064CB" w:rsidRDefault="00AE233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462B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ject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6C1A9710" w14:textId="45D3EEE0" w:rsidR="000D68F8" w:rsidRDefault="00273E1B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13072" w:history="1">
            <w:r w:rsidR="000D68F8" w:rsidRPr="00CA0158">
              <w:rPr>
                <w:rStyle w:val="ac"/>
                <w:noProof/>
              </w:rPr>
              <w:t>System Architecture</w:t>
            </w:r>
            <w:r w:rsidR="000D68F8">
              <w:rPr>
                <w:noProof/>
                <w:webHidden/>
              </w:rPr>
              <w:tab/>
            </w:r>
            <w:r w:rsidR="000D68F8">
              <w:rPr>
                <w:noProof/>
                <w:webHidden/>
              </w:rPr>
              <w:fldChar w:fldCharType="begin"/>
            </w:r>
            <w:r w:rsidR="000D68F8">
              <w:rPr>
                <w:noProof/>
                <w:webHidden/>
              </w:rPr>
              <w:instrText xml:space="preserve"> PAGEREF _Toc10413072 \h </w:instrText>
            </w:r>
            <w:r w:rsidR="000D68F8">
              <w:rPr>
                <w:noProof/>
                <w:webHidden/>
              </w:rPr>
            </w:r>
            <w:r w:rsidR="000D68F8">
              <w:rPr>
                <w:noProof/>
                <w:webHidden/>
              </w:rPr>
              <w:fldChar w:fldCharType="separate"/>
            </w:r>
            <w:r w:rsidR="000D68F8">
              <w:rPr>
                <w:noProof/>
                <w:webHidden/>
              </w:rPr>
              <w:t>2</w:t>
            </w:r>
            <w:r w:rsidR="000D68F8">
              <w:rPr>
                <w:noProof/>
                <w:webHidden/>
              </w:rPr>
              <w:fldChar w:fldCharType="end"/>
            </w:r>
          </w:hyperlink>
        </w:p>
        <w:p w14:paraId="53221FE5" w14:textId="039DB042" w:rsidR="000D68F8" w:rsidRDefault="00182F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3073" w:history="1">
            <w:r w:rsidR="000D68F8" w:rsidRPr="00CA0158">
              <w:rPr>
                <w:rStyle w:val="ac"/>
                <w:noProof/>
              </w:rPr>
              <w:t>Software Specifications</w:t>
            </w:r>
            <w:r w:rsidR="000D68F8">
              <w:rPr>
                <w:noProof/>
                <w:webHidden/>
              </w:rPr>
              <w:tab/>
            </w:r>
            <w:r w:rsidR="000D68F8">
              <w:rPr>
                <w:noProof/>
                <w:webHidden/>
              </w:rPr>
              <w:fldChar w:fldCharType="begin"/>
            </w:r>
            <w:r w:rsidR="000D68F8">
              <w:rPr>
                <w:noProof/>
                <w:webHidden/>
              </w:rPr>
              <w:instrText xml:space="preserve"> PAGEREF _Toc10413073 \h </w:instrText>
            </w:r>
            <w:r w:rsidR="000D68F8">
              <w:rPr>
                <w:noProof/>
                <w:webHidden/>
              </w:rPr>
            </w:r>
            <w:r w:rsidR="000D68F8">
              <w:rPr>
                <w:noProof/>
                <w:webHidden/>
              </w:rPr>
              <w:fldChar w:fldCharType="separate"/>
            </w:r>
            <w:r w:rsidR="000D68F8">
              <w:rPr>
                <w:noProof/>
                <w:webHidden/>
              </w:rPr>
              <w:t>2</w:t>
            </w:r>
            <w:r w:rsidR="000D68F8">
              <w:rPr>
                <w:noProof/>
                <w:webHidden/>
              </w:rPr>
              <w:fldChar w:fldCharType="end"/>
            </w:r>
          </w:hyperlink>
        </w:p>
        <w:p w14:paraId="5F2E815C" w14:textId="7CDAF15F" w:rsidR="000D68F8" w:rsidRDefault="00182F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413074" w:history="1">
            <w:r w:rsidR="000D68F8" w:rsidRPr="00CA0158">
              <w:rPr>
                <w:rStyle w:val="ac"/>
                <w:noProof/>
              </w:rPr>
              <w:t>S1: ServerUI implementation</w:t>
            </w:r>
            <w:r w:rsidR="000D68F8">
              <w:rPr>
                <w:noProof/>
                <w:webHidden/>
              </w:rPr>
              <w:tab/>
            </w:r>
            <w:r w:rsidR="000D68F8">
              <w:rPr>
                <w:noProof/>
                <w:webHidden/>
              </w:rPr>
              <w:fldChar w:fldCharType="begin"/>
            </w:r>
            <w:r w:rsidR="000D68F8">
              <w:rPr>
                <w:noProof/>
                <w:webHidden/>
              </w:rPr>
              <w:instrText xml:space="preserve"> PAGEREF _Toc10413074 \h </w:instrText>
            </w:r>
            <w:r w:rsidR="000D68F8">
              <w:rPr>
                <w:noProof/>
                <w:webHidden/>
              </w:rPr>
            </w:r>
            <w:r w:rsidR="000D68F8">
              <w:rPr>
                <w:noProof/>
                <w:webHidden/>
              </w:rPr>
              <w:fldChar w:fldCharType="separate"/>
            </w:r>
            <w:r w:rsidR="000D68F8">
              <w:rPr>
                <w:noProof/>
                <w:webHidden/>
              </w:rPr>
              <w:t>2</w:t>
            </w:r>
            <w:r w:rsidR="000D68F8">
              <w:rPr>
                <w:noProof/>
                <w:webHidden/>
              </w:rPr>
              <w:fldChar w:fldCharType="end"/>
            </w:r>
          </w:hyperlink>
        </w:p>
        <w:p w14:paraId="16259937" w14:textId="1A525340" w:rsidR="000D68F8" w:rsidRDefault="00182F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413075" w:history="1">
            <w:r w:rsidR="000D68F8" w:rsidRPr="00CA0158">
              <w:rPr>
                <w:rStyle w:val="ac"/>
                <w:noProof/>
              </w:rPr>
              <w:t>S2: ChefUI Implementation</w:t>
            </w:r>
            <w:r w:rsidR="000D68F8">
              <w:rPr>
                <w:noProof/>
                <w:webHidden/>
              </w:rPr>
              <w:tab/>
            </w:r>
            <w:r w:rsidR="000D68F8">
              <w:rPr>
                <w:noProof/>
                <w:webHidden/>
              </w:rPr>
              <w:fldChar w:fldCharType="begin"/>
            </w:r>
            <w:r w:rsidR="000D68F8">
              <w:rPr>
                <w:noProof/>
                <w:webHidden/>
              </w:rPr>
              <w:instrText xml:space="preserve"> PAGEREF _Toc10413075 \h </w:instrText>
            </w:r>
            <w:r w:rsidR="000D68F8">
              <w:rPr>
                <w:noProof/>
                <w:webHidden/>
              </w:rPr>
            </w:r>
            <w:r w:rsidR="000D68F8">
              <w:rPr>
                <w:noProof/>
                <w:webHidden/>
              </w:rPr>
              <w:fldChar w:fldCharType="separate"/>
            </w:r>
            <w:r w:rsidR="000D68F8">
              <w:rPr>
                <w:noProof/>
                <w:webHidden/>
              </w:rPr>
              <w:t>4</w:t>
            </w:r>
            <w:r w:rsidR="000D68F8">
              <w:rPr>
                <w:noProof/>
                <w:webHidden/>
              </w:rPr>
              <w:fldChar w:fldCharType="end"/>
            </w:r>
          </w:hyperlink>
        </w:p>
        <w:p w14:paraId="60FCB30B" w14:textId="4EECC3A6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10413072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64C4D1BA" w:rsidR="00DC1905" w:rsidRPr="00DC1905" w:rsidRDefault="00E279F4" w:rsidP="00DC1905">
      <w:pPr>
        <w:jc w:val="center"/>
      </w:pPr>
      <w:r>
        <w:rPr>
          <w:noProof/>
        </w:rPr>
        <w:drawing>
          <wp:inline distT="0" distB="0" distL="0" distR="0" wp14:anchorId="6DAECA5F" wp14:editId="3DCD9161">
            <wp:extent cx="5943600" cy="3743960"/>
            <wp:effectExtent l="0" t="0" r="0" b="8890"/>
            <wp:docPr id="3" name="图片 3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stem Class 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2F4D3E7D" w:rsidR="00AB2C21" w:rsidRDefault="000E0541" w:rsidP="00AB2C21">
      <w:pPr>
        <w:pStyle w:val="2"/>
      </w:pPr>
      <w:bookmarkStart w:id="1" w:name="_Toc10413073"/>
      <w:r>
        <w:t>Software Specifications</w:t>
      </w:r>
      <w:bookmarkEnd w:id="1"/>
    </w:p>
    <w:p w14:paraId="41630B5D" w14:textId="0B373186" w:rsidR="008F1A89" w:rsidRPr="008F1A89" w:rsidRDefault="008F1A89" w:rsidP="007C6F09">
      <w:pPr>
        <w:pStyle w:val="3"/>
      </w:pPr>
      <w:bookmarkStart w:id="2" w:name="_Toc10413074"/>
      <w:bookmarkStart w:id="3" w:name="OLE_LINK1"/>
      <w:bookmarkStart w:id="4" w:name="OLE_LINK2"/>
      <w:r>
        <w:t xml:space="preserve">S1: </w:t>
      </w:r>
      <w:r w:rsidR="00833393">
        <w:t>Injector</w:t>
      </w:r>
      <w:r>
        <w:t>UI implementation</w:t>
      </w:r>
      <w:bookmarkEnd w:id="2"/>
    </w:p>
    <w:bookmarkEnd w:id="3"/>
    <w:bookmarkEnd w:id="4"/>
    <w:p w14:paraId="6C0B9265" w14:textId="394D1B85" w:rsidR="002041ED" w:rsidRDefault="00833393" w:rsidP="002041ED">
      <w:r w:rsidRPr="00833393">
        <w:rPr>
          <w:noProof/>
        </w:rPr>
        <w:drawing>
          <wp:inline distT="0" distB="0" distL="0" distR="0" wp14:anchorId="5E258971" wp14:editId="18DBD9D5">
            <wp:extent cx="5943600" cy="27863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25CB" w14:textId="05BC1145" w:rsidR="002041ED" w:rsidRDefault="007C6F09" w:rsidP="007C6F09">
      <w:pPr>
        <w:pStyle w:val="4"/>
      </w:pPr>
      <w:commentRangeStart w:id="5"/>
      <w:r>
        <w:lastRenderedPageBreak/>
        <w:t>S1.1</w:t>
      </w:r>
      <w:r w:rsidR="002041ED">
        <w:t xml:space="preserve">: </w:t>
      </w:r>
      <w:commentRangeEnd w:id="5"/>
      <w:r w:rsidR="004021FD">
        <w:t>Physician Control</w:t>
      </w:r>
      <w:r w:rsidR="004F5325">
        <w:rPr>
          <w:rStyle w:val="a5"/>
          <w:rFonts w:asciiTheme="minorHAnsi" w:eastAsiaTheme="minorEastAsia" w:hAnsiTheme="minorHAnsi" w:cstheme="minorBidi"/>
          <w:i w:val="0"/>
          <w:iCs w:val="0"/>
          <w:color w:val="auto"/>
        </w:rPr>
        <w:commentReference w:id="5"/>
      </w:r>
    </w:p>
    <w:p w14:paraId="6CE20151" w14:textId="00764EC3" w:rsidR="002041ED" w:rsidRDefault="00833393" w:rsidP="002041ED">
      <w:r>
        <w:rPr>
          <w:noProof/>
        </w:rPr>
        <w:drawing>
          <wp:inline distT="0" distB="0" distL="0" distR="0" wp14:anchorId="55B84F94" wp14:editId="34D40F49">
            <wp:extent cx="5943600" cy="66325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ysician Control Activity 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AA5D" w14:textId="7B8A1C64" w:rsidR="007C6F09" w:rsidRDefault="007C6F09" w:rsidP="007C6F09">
      <w:pPr>
        <w:pStyle w:val="ad"/>
        <w:numPr>
          <w:ilvl w:val="0"/>
          <w:numId w:val="3"/>
        </w:numPr>
      </w:pPr>
      <w:r>
        <w:t xml:space="preserve">S1.1.1: </w:t>
      </w:r>
      <w:bookmarkStart w:id="6" w:name="OLE_LINK3"/>
      <w:bookmarkStart w:id="7" w:name="OLE_LINK4"/>
      <w:r>
        <w:t>S</w:t>
      </w:r>
      <w:r w:rsidR="004021FD">
        <w:t>et patient authority</w:t>
      </w:r>
      <w:bookmarkEnd w:id="6"/>
      <w:bookmarkEnd w:id="7"/>
    </w:p>
    <w:p w14:paraId="7B2FCA9D" w14:textId="4D15F323" w:rsidR="000D68F8" w:rsidRDefault="004021FD" w:rsidP="000D68F8">
      <w:pPr>
        <w:pStyle w:val="ad"/>
        <w:numPr>
          <w:ilvl w:val="0"/>
          <w:numId w:val="4"/>
        </w:numPr>
      </w:pPr>
      <w:r>
        <w:t>Authority</w:t>
      </w:r>
      <w:r w:rsidR="000D68F8">
        <w:t xml:space="preserve"> button </w:t>
      </w:r>
      <w:r>
        <w:t>switch</w:t>
      </w:r>
      <w:r w:rsidR="000D68F8">
        <w:t>ed</w:t>
      </w:r>
    </w:p>
    <w:p w14:paraId="100CF5BA" w14:textId="42E64A97" w:rsidR="007C6F09" w:rsidRDefault="004021FD" w:rsidP="000D68F8">
      <w:pPr>
        <w:pStyle w:val="ad"/>
        <w:numPr>
          <w:ilvl w:val="0"/>
          <w:numId w:val="4"/>
        </w:numPr>
      </w:pPr>
      <w:r>
        <w:t>Change authority value in DB</w:t>
      </w:r>
    </w:p>
    <w:p w14:paraId="04BFEAFD" w14:textId="2201B9FE" w:rsidR="000D68F8" w:rsidRDefault="000D68F8" w:rsidP="000D68F8">
      <w:pPr>
        <w:pStyle w:val="ad"/>
        <w:numPr>
          <w:ilvl w:val="0"/>
          <w:numId w:val="3"/>
        </w:numPr>
      </w:pPr>
      <w:r>
        <w:t xml:space="preserve">S1.1.2: </w:t>
      </w:r>
      <w:r w:rsidR="004021FD">
        <w:t>Set baseline</w:t>
      </w:r>
    </w:p>
    <w:p w14:paraId="003211F3" w14:textId="4868A902" w:rsidR="000D68F8" w:rsidRDefault="005068D8" w:rsidP="000D68F8">
      <w:pPr>
        <w:pStyle w:val="ad"/>
        <w:numPr>
          <w:ilvl w:val="0"/>
          <w:numId w:val="5"/>
        </w:numPr>
      </w:pPr>
      <w:r>
        <w:t>set</w:t>
      </w:r>
      <w:r w:rsidR="000D68F8">
        <w:t xml:space="preserve"> button clicked</w:t>
      </w:r>
    </w:p>
    <w:p w14:paraId="056156C7" w14:textId="76AED4A0" w:rsidR="000D68F8" w:rsidRDefault="000D68F8" w:rsidP="000D68F8">
      <w:pPr>
        <w:pStyle w:val="ad"/>
        <w:numPr>
          <w:ilvl w:val="0"/>
          <w:numId w:val="5"/>
        </w:numPr>
      </w:pPr>
      <w:r>
        <w:t xml:space="preserve">For </w:t>
      </w:r>
      <w:r w:rsidR="005068D8">
        <w:t>value input</w:t>
      </w:r>
    </w:p>
    <w:p w14:paraId="22960468" w14:textId="593D2004" w:rsidR="000D68F8" w:rsidRDefault="000D68F8" w:rsidP="000D68F8">
      <w:pPr>
        <w:pStyle w:val="ad"/>
        <w:numPr>
          <w:ilvl w:val="1"/>
          <w:numId w:val="5"/>
        </w:numPr>
      </w:pPr>
      <w:r>
        <w:t xml:space="preserve">If </w:t>
      </w:r>
      <w:r w:rsidR="005068D8">
        <w:t xml:space="preserve">value is </w:t>
      </w:r>
      <w:r w:rsidR="005068D8" w:rsidRPr="005068D8">
        <w:t>illegal</w:t>
      </w:r>
      <w:r w:rsidR="005068D8">
        <w:t>, display warning</w:t>
      </w:r>
    </w:p>
    <w:p w14:paraId="459041BD" w14:textId="4B5A7F0E" w:rsidR="00874E7D" w:rsidRDefault="000D68F8" w:rsidP="00874E7D">
      <w:pPr>
        <w:pStyle w:val="ad"/>
        <w:numPr>
          <w:ilvl w:val="1"/>
          <w:numId w:val="5"/>
        </w:numPr>
      </w:pPr>
      <w:r>
        <w:lastRenderedPageBreak/>
        <w:t xml:space="preserve">If </w:t>
      </w:r>
      <w:r w:rsidR="005068D8">
        <w:t>value is legal, display success</w:t>
      </w:r>
    </w:p>
    <w:p w14:paraId="5A3419A6" w14:textId="0588E354" w:rsidR="00874E7D" w:rsidRDefault="00874E7D" w:rsidP="00874E7D">
      <w:pPr>
        <w:pStyle w:val="ad"/>
        <w:numPr>
          <w:ilvl w:val="0"/>
          <w:numId w:val="3"/>
        </w:numPr>
      </w:pPr>
      <w:r>
        <w:t xml:space="preserve">S1.1.3: Set </w:t>
      </w:r>
      <w:r w:rsidR="00EB5FCB">
        <w:t>bolus</w:t>
      </w:r>
    </w:p>
    <w:p w14:paraId="1BC8ED31" w14:textId="07495181" w:rsidR="00874E7D" w:rsidRDefault="00874E7D" w:rsidP="00874E7D">
      <w:pPr>
        <w:pStyle w:val="ad"/>
        <w:numPr>
          <w:ilvl w:val="0"/>
          <w:numId w:val="6"/>
        </w:numPr>
      </w:pPr>
      <w:r>
        <w:t>set button clicked</w:t>
      </w:r>
    </w:p>
    <w:p w14:paraId="423BB2DB" w14:textId="63663165" w:rsidR="00874E7D" w:rsidRDefault="00874E7D" w:rsidP="00874E7D">
      <w:pPr>
        <w:pStyle w:val="ad"/>
        <w:numPr>
          <w:ilvl w:val="0"/>
          <w:numId w:val="6"/>
        </w:numPr>
      </w:pPr>
      <w:r>
        <w:t>For value input</w:t>
      </w:r>
    </w:p>
    <w:p w14:paraId="69546014" w14:textId="09EBB636" w:rsidR="00874E7D" w:rsidRDefault="00874E7D" w:rsidP="00874E7D">
      <w:pPr>
        <w:pStyle w:val="ad"/>
        <w:numPr>
          <w:ilvl w:val="1"/>
          <w:numId w:val="4"/>
        </w:numPr>
      </w:pPr>
      <w:r>
        <w:t xml:space="preserve">If value is </w:t>
      </w:r>
      <w:r w:rsidRPr="005068D8">
        <w:t>illegal</w:t>
      </w:r>
      <w:r>
        <w:t>, display warning</w:t>
      </w:r>
    </w:p>
    <w:p w14:paraId="03EB205D" w14:textId="576186B9" w:rsidR="00874E7D" w:rsidRDefault="00874E7D" w:rsidP="00874E7D">
      <w:pPr>
        <w:pStyle w:val="ad"/>
        <w:numPr>
          <w:ilvl w:val="1"/>
          <w:numId w:val="4"/>
        </w:numPr>
      </w:pPr>
      <w:r>
        <w:t>If value is legal, display success</w:t>
      </w:r>
    </w:p>
    <w:p w14:paraId="09C14C56" w14:textId="3A69B49A" w:rsidR="00F07C61" w:rsidRDefault="00F07C61" w:rsidP="00F07C61">
      <w:pPr>
        <w:pStyle w:val="ad"/>
        <w:numPr>
          <w:ilvl w:val="0"/>
          <w:numId w:val="3"/>
        </w:numPr>
      </w:pPr>
      <w:r>
        <w:t>S1.1.4: start</w:t>
      </w:r>
    </w:p>
    <w:p w14:paraId="4CEFC862" w14:textId="4932E303" w:rsidR="00F07C61" w:rsidRDefault="00F07C61" w:rsidP="00F07C61">
      <w:pPr>
        <w:pStyle w:val="ad"/>
        <w:numPr>
          <w:ilvl w:val="0"/>
          <w:numId w:val="7"/>
        </w:numPr>
      </w:pPr>
      <w:r>
        <w:t>start button clicked</w:t>
      </w:r>
    </w:p>
    <w:p w14:paraId="537A4B89" w14:textId="79806222" w:rsidR="00F07C61" w:rsidRDefault="00F07C61" w:rsidP="00F07C61">
      <w:pPr>
        <w:pStyle w:val="ad"/>
        <w:numPr>
          <w:ilvl w:val="0"/>
          <w:numId w:val="7"/>
        </w:numPr>
      </w:pPr>
      <w:r>
        <w:rPr>
          <w:rFonts w:hint="eastAsia"/>
        </w:rPr>
        <w:t>i</w:t>
      </w:r>
      <w:r>
        <w:t>f not finish, continue</w:t>
      </w:r>
    </w:p>
    <w:p w14:paraId="6FF308FF" w14:textId="3A48EBFD" w:rsidR="00094FA5" w:rsidRDefault="00DC05AD" w:rsidP="00094FA5">
      <w:pPr>
        <w:pStyle w:val="3"/>
      </w:pPr>
      <w:r w:rsidRPr="00DC05AD">
        <w:lastRenderedPageBreak/>
        <w:drawing>
          <wp:anchor distT="0" distB="0" distL="114300" distR="114300" simplePos="0" relativeHeight="251664384" behindDoc="0" locked="0" layoutInCell="1" allowOverlap="1" wp14:anchorId="2AC61C2F" wp14:editId="52FFF1AF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1314460" cy="552454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60" cy="552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FA5">
        <w:t>S</w:t>
      </w:r>
      <w:r w:rsidR="00094FA5">
        <w:t>2</w:t>
      </w:r>
      <w:r w:rsidR="00094FA5">
        <w:t xml:space="preserve">: </w:t>
      </w:r>
      <w:r w:rsidR="00094FA5">
        <w:rPr>
          <w:rFonts w:hint="eastAsia"/>
        </w:rPr>
        <w:t>Emergency</w:t>
      </w:r>
      <w:r w:rsidR="00094FA5">
        <w:t xml:space="preserve"> </w:t>
      </w:r>
      <w:r w:rsidR="00094FA5">
        <w:rPr>
          <w:rFonts w:hint="eastAsia"/>
        </w:rPr>
        <w:t>Shot</w:t>
      </w:r>
      <w:r w:rsidR="00094FA5">
        <w:t xml:space="preserve"> </w:t>
      </w:r>
      <w:r w:rsidR="00094FA5">
        <w:t>UI implementation</w:t>
      </w:r>
    </w:p>
    <w:p w14:paraId="65B32DB0" w14:textId="610162DA" w:rsidR="000D68F8" w:rsidRDefault="00DC05AD" w:rsidP="00E4404F">
      <w:pPr>
        <w:pStyle w:val="4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444383" wp14:editId="6FFED771">
            <wp:simplePos x="0" y="0"/>
            <wp:positionH relativeFrom="margin">
              <wp:align>right</wp:align>
            </wp:positionH>
            <wp:positionV relativeFrom="paragraph">
              <wp:posOffset>804322</wp:posOffset>
            </wp:positionV>
            <wp:extent cx="5943600" cy="6238240"/>
            <wp:effectExtent l="0" t="0" r="0" b="0"/>
            <wp:wrapTopAndBottom/>
            <wp:docPr id="5" name="图片 5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tient Control Activity Diagr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</w:t>
      </w:r>
      <w:r>
        <w:t>.</w:t>
      </w:r>
      <w:r>
        <w:t>1</w:t>
      </w:r>
      <w:r>
        <w:t>: Patient Control</w:t>
      </w:r>
    </w:p>
    <w:p w14:paraId="6DEC6CEB" w14:textId="6A72F96A" w:rsidR="0030336D" w:rsidRDefault="0030336D" w:rsidP="0030336D">
      <w:pPr>
        <w:pStyle w:val="ad"/>
        <w:numPr>
          <w:ilvl w:val="0"/>
          <w:numId w:val="3"/>
        </w:numPr>
      </w:pPr>
      <w:r>
        <w:t>S1.2.1: check authority</w:t>
      </w:r>
    </w:p>
    <w:p w14:paraId="221B5348" w14:textId="35289CED" w:rsidR="0030336D" w:rsidRDefault="0030336D" w:rsidP="0030336D">
      <w:pPr>
        <w:pStyle w:val="ad"/>
        <w:numPr>
          <w:ilvl w:val="0"/>
          <w:numId w:val="8"/>
        </w:numPr>
      </w:pPr>
      <w:r>
        <w:t>Emergency shot button switched</w:t>
      </w:r>
    </w:p>
    <w:p w14:paraId="7ACF12AB" w14:textId="4451F5E9" w:rsidR="0030336D" w:rsidRDefault="0030336D" w:rsidP="0030336D">
      <w:pPr>
        <w:pStyle w:val="ad"/>
        <w:numPr>
          <w:ilvl w:val="0"/>
          <w:numId w:val="8"/>
        </w:numPr>
      </w:pPr>
      <w:r>
        <w:t>Check the authority value in DB if true then continue else return and display error</w:t>
      </w:r>
    </w:p>
    <w:p w14:paraId="4D3838A1" w14:textId="3D5E690E" w:rsidR="0030336D" w:rsidRDefault="0030336D" w:rsidP="0030336D">
      <w:pPr>
        <w:pStyle w:val="ad"/>
        <w:numPr>
          <w:ilvl w:val="0"/>
          <w:numId w:val="3"/>
        </w:numPr>
      </w:pPr>
      <w:r>
        <w:t>S1.2.2: check amount limit</w:t>
      </w:r>
    </w:p>
    <w:p w14:paraId="5B0A678F" w14:textId="4872D64B" w:rsidR="0030336D" w:rsidRDefault="0030336D" w:rsidP="0030336D">
      <w:pPr>
        <w:pStyle w:val="ad"/>
        <w:numPr>
          <w:ilvl w:val="0"/>
          <w:numId w:val="9"/>
        </w:numPr>
      </w:pPr>
      <w:r>
        <w:t>Emergency shot button switched</w:t>
      </w:r>
    </w:p>
    <w:p w14:paraId="173A78EC" w14:textId="2A83E88B" w:rsidR="0030336D" w:rsidRPr="000D68F8" w:rsidRDefault="0030336D" w:rsidP="0030336D">
      <w:pPr>
        <w:pStyle w:val="ad"/>
        <w:numPr>
          <w:ilvl w:val="0"/>
          <w:numId w:val="9"/>
        </w:numPr>
      </w:pPr>
      <w:r>
        <w:lastRenderedPageBreak/>
        <w:t xml:space="preserve">Check if the amount value </w:t>
      </w:r>
      <w:proofErr w:type="gramStart"/>
      <w:r>
        <w:t>exceed</w:t>
      </w:r>
      <w:proofErr w:type="gramEnd"/>
      <w:r>
        <w:t xml:space="preserve"> the Day or Hour limit, if so, pause, else continue.</w:t>
      </w:r>
    </w:p>
    <w:sectPr w:rsidR="0030336D" w:rsidRPr="000D68F8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Zhihao Jiang" w:date="2019-06-03T00:12:00Z" w:initials="ZJ">
    <w:p w14:paraId="477F8F2F" w14:textId="2E5960D1" w:rsidR="004F5325" w:rsidRDefault="004F5325">
      <w:pPr>
        <w:pStyle w:val="a6"/>
      </w:pPr>
      <w:r>
        <w:rPr>
          <w:rStyle w:val="a5"/>
        </w:rPr>
        <w:annotationRef/>
      </w:r>
      <w:r>
        <w:t>Expand major use cas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77F8F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7F8F2F" w16cid:durableId="209EE4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2644F" w14:textId="77777777" w:rsidR="00182FEA" w:rsidRDefault="00182FEA" w:rsidP="003E12E6">
      <w:pPr>
        <w:spacing w:after="0" w:line="240" w:lineRule="auto"/>
      </w:pPr>
      <w:r>
        <w:separator/>
      </w:r>
    </w:p>
  </w:endnote>
  <w:endnote w:type="continuationSeparator" w:id="0">
    <w:p w14:paraId="487C0CB1" w14:textId="77777777" w:rsidR="00182FEA" w:rsidRDefault="00182FEA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60CEA" w14:textId="77777777" w:rsidR="00182FEA" w:rsidRDefault="00182FEA" w:rsidP="003E12E6">
      <w:pPr>
        <w:spacing w:after="0" w:line="240" w:lineRule="auto"/>
      </w:pPr>
      <w:r>
        <w:separator/>
      </w:r>
    </w:p>
  </w:footnote>
  <w:footnote w:type="continuationSeparator" w:id="0">
    <w:p w14:paraId="44253274" w14:textId="77777777" w:rsidR="00182FEA" w:rsidRDefault="00182FEA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F041A"/>
    <w:multiLevelType w:val="hybridMultilevel"/>
    <w:tmpl w:val="095A3154"/>
    <w:lvl w:ilvl="0" w:tplc="F8D4A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2C80141"/>
    <w:multiLevelType w:val="hybridMultilevel"/>
    <w:tmpl w:val="8C68E6D2"/>
    <w:lvl w:ilvl="0" w:tplc="67083DBA">
      <w:start w:val="1"/>
      <w:numFmt w:val="decimal"/>
      <w:lvlText w:val="%1."/>
      <w:lvlJc w:val="left"/>
      <w:pPr>
        <w:ind w:left="728" w:hanging="3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1505"/>
    <w:multiLevelType w:val="hybridMultilevel"/>
    <w:tmpl w:val="18361FEE"/>
    <w:lvl w:ilvl="0" w:tplc="7EF644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6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C400D"/>
    <w:multiLevelType w:val="hybridMultilevel"/>
    <w:tmpl w:val="DA885482"/>
    <w:lvl w:ilvl="0" w:tplc="4C26A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hihao Jiang">
    <w15:presenceInfo w15:providerId="Windows Live" w15:userId="19a30ec46a9ce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33BEC"/>
    <w:rsid w:val="00064227"/>
    <w:rsid w:val="00094FA5"/>
    <w:rsid w:val="000A4ED9"/>
    <w:rsid w:val="000D68F8"/>
    <w:rsid w:val="000E0541"/>
    <w:rsid w:val="001115F5"/>
    <w:rsid w:val="001363BB"/>
    <w:rsid w:val="00155B57"/>
    <w:rsid w:val="00182FEA"/>
    <w:rsid w:val="001940F3"/>
    <w:rsid w:val="002041ED"/>
    <w:rsid w:val="00273E1B"/>
    <w:rsid w:val="002E59F3"/>
    <w:rsid w:val="0030336D"/>
    <w:rsid w:val="003064CB"/>
    <w:rsid w:val="00372B41"/>
    <w:rsid w:val="003E12E6"/>
    <w:rsid w:val="004021FD"/>
    <w:rsid w:val="00417856"/>
    <w:rsid w:val="004821C2"/>
    <w:rsid w:val="004D248C"/>
    <w:rsid w:val="004F5325"/>
    <w:rsid w:val="005068D8"/>
    <w:rsid w:val="00514019"/>
    <w:rsid w:val="005462B5"/>
    <w:rsid w:val="00555844"/>
    <w:rsid w:val="0061734C"/>
    <w:rsid w:val="006821F5"/>
    <w:rsid w:val="006E1CE4"/>
    <w:rsid w:val="00793BAB"/>
    <w:rsid w:val="007C6F09"/>
    <w:rsid w:val="008006E4"/>
    <w:rsid w:val="00833393"/>
    <w:rsid w:val="008638A6"/>
    <w:rsid w:val="00874E7D"/>
    <w:rsid w:val="008F1A89"/>
    <w:rsid w:val="00AA67E1"/>
    <w:rsid w:val="00AB2C21"/>
    <w:rsid w:val="00AC0B4D"/>
    <w:rsid w:val="00AE2331"/>
    <w:rsid w:val="00B152F0"/>
    <w:rsid w:val="00B740B4"/>
    <w:rsid w:val="00D116C9"/>
    <w:rsid w:val="00D54E7F"/>
    <w:rsid w:val="00DC05AD"/>
    <w:rsid w:val="00DC1905"/>
    <w:rsid w:val="00E159A6"/>
    <w:rsid w:val="00E279F4"/>
    <w:rsid w:val="00E4098B"/>
    <w:rsid w:val="00E4404F"/>
    <w:rsid w:val="00E949CC"/>
    <w:rsid w:val="00EB5FCB"/>
    <w:rsid w:val="00EC4295"/>
    <w:rsid w:val="00F07C61"/>
    <w:rsid w:val="00F43EF2"/>
    <w:rsid w:val="00F53D1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HeZi’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A43D7D-5DEE-4F03-808E-3B95BA1B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7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pecifications</dc:title>
  <dc:subject>Injector</dc:subject>
  <dc:creator>Zhihao Jiang</dc:creator>
  <cp:keywords/>
  <dc:description/>
  <cp:lastModifiedBy>何 梓安</cp:lastModifiedBy>
  <cp:revision>23</cp:revision>
  <dcterms:created xsi:type="dcterms:W3CDTF">2019-06-01T09:26:00Z</dcterms:created>
  <dcterms:modified xsi:type="dcterms:W3CDTF">2020-06-30T14:59:00Z</dcterms:modified>
</cp:coreProperties>
</file>